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7E73E" w14:textId="77777777" w:rsidR="009F3E48" w:rsidRPr="009F3E48" w:rsidRDefault="009F3E48" w:rsidP="009F3E48">
      <w:r w:rsidRPr="009F3E48">
        <w:t> 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977"/>
        <w:gridCol w:w="1984"/>
        <w:gridCol w:w="1976"/>
      </w:tblGrid>
      <w:tr w:rsidR="009F3E48" w:rsidRPr="009F3E48" w14:paraId="6711E350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F0A44" w14:textId="77777777" w:rsidR="009F3E48" w:rsidRPr="009F3E48" w:rsidRDefault="009F3E48" w:rsidP="009F3E48">
            <w:r w:rsidRPr="009F3E48">
              <w:rPr>
                <w:b/>
                <w:bCs/>
              </w:rPr>
              <w:t>Название антивируса</w:t>
            </w:r>
            <w:r w:rsidRPr="009F3E48"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9BD40" w14:textId="01573F40" w:rsidR="009F3E48" w:rsidRPr="009F3E48" w:rsidRDefault="009F3E48" w:rsidP="009F3E48">
            <w:r w:rsidRPr="009F3E48">
              <w:rPr>
                <w:b/>
                <w:bCs/>
              </w:rPr>
              <w:t>Логотип</w:t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E257B" w14:textId="77777777" w:rsidR="009F3E48" w:rsidRPr="009F3E48" w:rsidRDefault="009F3E48" w:rsidP="009F3E48">
            <w:r w:rsidRPr="009F3E48">
              <w:rPr>
                <w:b/>
                <w:bCs/>
              </w:rPr>
              <w:t>Страна производитель</w:t>
            </w:r>
            <w:r w:rsidRPr="009F3E48">
              <w:t>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0A25E" w14:textId="77777777" w:rsidR="009F3E48" w:rsidRPr="009F3E48" w:rsidRDefault="009F3E48" w:rsidP="009F3E48">
            <w:r w:rsidRPr="009F3E48">
              <w:rPr>
                <w:b/>
                <w:bCs/>
              </w:rPr>
              <w:t>Первый релиз</w:t>
            </w:r>
            <w:r w:rsidRPr="009F3E48">
              <w:t> </w:t>
            </w:r>
          </w:p>
        </w:tc>
      </w:tr>
      <w:tr w:rsidR="009F3E48" w:rsidRPr="009F3E48" w14:paraId="772416AD" w14:textId="77777777" w:rsidTr="009F3E48">
        <w:trPr>
          <w:trHeight w:val="75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A54DF" w14:textId="77777777" w:rsidR="009F3E48" w:rsidRPr="009F3E48" w:rsidRDefault="009F3E48" w:rsidP="009F3E48">
            <w:r w:rsidRPr="009F3E48">
              <w:t>Лаборатория Касперского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6BC91" w14:textId="5275E16F" w:rsidR="009F3E48" w:rsidRPr="009F3E48" w:rsidRDefault="009F3E48" w:rsidP="009F3E48">
            <w:r w:rsidRPr="009F3E48">
              <w:drawing>
                <wp:inline distT="0" distB="0" distL="0" distR="0" wp14:anchorId="6A73AE8D" wp14:editId="5CB7D024">
                  <wp:extent cx="628650" cy="628650"/>
                  <wp:effectExtent l="0" t="0" r="0" b="0"/>
                  <wp:docPr id="2829939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CBA13" w14:textId="77777777" w:rsidR="009F3E48" w:rsidRPr="009F3E48" w:rsidRDefault="009F3E48" w:rsidP="009F3E48">
            <w:r w:rsidRPr="009F3E48">
              <w:t>Росс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B5BF9" w14:textId="77777777" w:rsidR="009F3E48" w:rsidRPr="009F3E48" w:rsidRDefault="009F3E48" w:rsidP="009F3E48">
            <w:r w:rsidRPr="009F3E48">
              <w:t>1997 </w:t>
            </w:r>
          </w:p>
        </w:tc>
      </w:tr>
      <w:tr w:rsidR="009F3E48" w:rsidRPr="009F3E48" w14:paraId="59141196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6E608" w14:textId="77777777" w:rsidR="009F3E48" w:rsidRPr="009F3E48" w:rsidRDefault="009F3E48" w:rsidP="009F3E48">
            <w:r w:rsidRPr="009F3E48">
              <w:t>Dr. Web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38C0F" w14:textId="597A6A9B" w:rsidR="009F3E48" w:rsidRPr="009F3E48" w:rsidRDefault="009F3E48" w:rsidP="009F3E48">
            <w:r w:rsidRPr="009F3E48">
              <w:drawing>
                <wp:inline distT="0" distB="0" distL="0" distR="0" wp14:anchorId="72FC3554" wp14:editId="41FE8818">
                  <wp:extent cx="628650" cy="628650"/>
                  <wp:effectExtent l="0" t="0" r="0" b="0"/>
                  <wp:docPr id="470885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0FC68" w14:textId="77777777" w:rsidR="009F3E48" w:rsidRPr="009F3E48" w:rsidRDefault="009F3E48" w:rsidP="009F3E48">
            <w:r w:rsidRPr="009F3E48">
              <w:t>Росс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FFD44" w14:textId="77777777" w:rsidR="009F3E48" w:rsidRPr="009F3E48" w:rsidRDefault="009F3E48" w:rsidP="009F3E48">
            <w:r w:rsidRPr="009F3E48">
              <w:t>1992 </w:t>
            </w:r>
          </w:p>
        </w:tc>
      </w:tr>
      <w:tr w:rsidR="009F3E48" w:rsidRPr="009F3E48" w14:paraId="13E421F5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994E" w14:textId="77777777" w:rsidR="009F3E48" w:rsidRPr="009F3E48" w:rsidRDefault="009F3E48" w:rsidP="009F3E48">
            <w:r w:rsidRPr="009F3E48">
              <w:t>McAfee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D422B" w14:textId="1F7A9B81" w:rsidR="009F3E48" w:rsidRPr="009F3E48" w:rsidRDefault="009F3E48" w:rsidP="009F3E48">
            <w:r w:rsidRPr="009F3E48">
              <w:drawing>
                <wp:inline distT="0" distB="0" distL="0" distR="0" wp14:anchorId="5096DD1D" wp14:editId="03F0A535">
                  <wp:extent cx="723900" cy="723900"/>
                  <wp:effectExtent l="0" t="0" r="0" b="0"/>
                  <wp:docPr id="20256521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36C7" w14:textId="77777777" w:rsidR="009F3E48" w:rsidRPr="009F3E48" w:rsidRDefault="009F3E48" w:rsidP="009F3E48">
            <w:r w:rsidRPr="009F3E48">
              <w:t>США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22AE4" w14:textId="77777777" w:rsidR="009F3E48" w:rsidRPr="009F3E48" w:rsidRDefault="009F3E48" w:rsidP="009F3E48">
            <w:r w:rsidRPr="009F3E48">
              <w:t>1994 </w:t>
            </w:r>
          </w:p>
        </w:tc>
      </w:tr>
      <w:tr w:rsidR="009F3E48" w:rsidRPr="009F3E48" w14:paraId="05586C39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75F2A" w14:textId="77777777" w:rsidR="009F3E48" w:rsidRPr="009F3E48" w:rsidRDefault="009F3E48" w:rsidP="009F3E48">
            <w:r w:rsidRPr="009F3E48">
              <w:t>ESET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AA535" w14:textId="7F00C644" w:rsidR="009F3E48" w:rsidRPr="009F3E48" w:rsidRDefault="009F3E48" w:rsidP="009F3E48">
            <w:r w:rsidRPr="009F3E48">
              <w:drawing>
                <wp:inline distT="0" distB="0" distL="0" distR="0" wp14:anchorId="46AD7647" wp14:editId="655834DB">
                  <wp:extent cx="714375" cy="536221"/>
                  <wp:effectExtent l="0" t="0" r="0" b="0"/>
                  <wp:docPr id="11716375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51" cy="54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0EDBD" w14:textId="77777777" w:rsidR="009F3E48" w:rsidRPr="009F3E48" w:rsidRDefault="009F3E48" w:rsidP="009F3E48">
            <w:r w:rsidRPr="009F3E48">
              <w:t>Словак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D10C0" w14:textId="77777777" w:rsidR="009F3E48" w:rsidRPr="009F3E48" w:rsidRDefault="009F3E48" w:rsidP="009F3E48">
            <w:r w:rsidRPr="009F3E48">
              <w:t>1987 </w:t>
            </w:r>
          </w:p>
        </w:tc>
      </w:tr>
      <w:tr w:rsidR="009F3E48" w:rsidRPr="009F3E48" w14:paraId="37D66502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C6B59" w14:textId="77777777" w:rsidR="009F3E48" w:rsidRPr="009F3E48" w:rsidRDefault="009F3E48" w:rsidP="009F3E48">
            <w:r w:rsidRPr="009F3E48">
              <w:t>Avast!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85B" w14:textId="42AC5476" w:rsidR="009F3E48" w:rsidRPr="009F3E48" w:rsidRDefault="009F3E48" w:rsidP="009F3E48">
            <w:r w:rsidRPr="009F3E48">
              <w:drawing>
                <wp:inline distT="0" distB="0" distL="0" distR="0" wp14:anchorId="079F6C58" wp14:editId="63BD043B">
                  <wp:extent cx="990600" cy="572335"/>
                  <wp:effectExtent l="0" t="0" r="0" b="0"/>
                  <wp:docPr id="18915467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30" cy="57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0486E" w14:textId="77777777" w:rsidR="009F3E48" w:rsidRPr="009F3E48" w:rsidRDefault="009F3E48" w:rsidP="009F3E48">
            <w:r w:rsidRPr="009F3E48">
              <w:t>Чех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4E5F" w14:textId="77777777" w:rsidR="009F3E48" w:rsidRPr="009F3E48" w:rsidRDefault="009F3E48" w:rsidP="009F3E48">
            <w:r w:rsidRPr="009F3E48">
              <w:t>1995 </w:t>
            </w:r>
          </w:p>
        </w:tc>
      </w:tr>
      <w:tr w:rsidR="009F3E48" w:rsidRPr="009F3E48" w14:paraId="449776F3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DE282" w14:textId="77777777" w:rsidR="009F3E48" w:rsidRPr="009F3E48" w:rsidRDefault="009F3E48" w:rsidP="009F3E48">
            <w:r w:rsidRPr="009F3E48">
              <w:t>Avir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75477" w14:textId="0D4D716A" w:rsidR="009F3E48" w:rsidRPr="009F3E48" w:rsidRDefault="009F3E48" w:rsidP="009F3E48">
            <w:r w:rsidRPr="009F3E48">
              <w:drawing>
                <wp:inline distT="0" distB="0" distL="0" distR="0" wp14:anchorId="0A0C2AB0" wp14:editId="5E043DA0">
                  <wp:extent cx="828675" cy="828675"/>
                  <wp:effectExtent l="0" t="0" r="0" b="0"/>
                  <wp:docPr id="8292778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03EC3" w14:textId="77777777" w:rsidR="009F3E48" w:rsidRPr="009F3E48" w:rsidRDefault="009F3E48" w:rsidP="009F3E48">
            <w:r w:rsidRPr="009F3E48">
              <w:t>Герман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4770A" w14:textId="77777777" w:rsidR="009F3E48" w:rsidRPr="009F3E48" w:rsidRDefault="009F3E48" w:rsidP="009F3E48">
            <w:r w:rsidRPr="009F3E48">
              <w:t>1988 </w:t>
            </w:r>
          </w:p>
        </w:tc>
      </w:tr>
      <w:tr w:rsidR="009F3E48" w:rsidRPr="009F3E48" w14:paraId="68066835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B2A96" w14:textId="77777777" w:rsidR="009F3E48" w:rsidRPr="009F3E48" w:rsidRDefault="009F3E48" w:rsidP="009F3E48">
            <w:r w:rsidRPr="009F3E48">
              <w:t>Pand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D7BF6" w14:textId="22459825" w:rsidR="009F3E48" w:rsidRPr="009F3E48" w:rsidRDefault="009F3E48" w:rsidP="009F3E48">
            <w:r w:rsidRPr="009F3E48">
              <w:drawing>
                <wp:inline distT="0" distB="0" distL="0" distR="0" wp14:anchorId="0FCE56B1" wp14:editId="524FE4AA">
                  <wp:extent cx="828675" cy="828675"/>
                  <wp:effectExtent l="0" t="0" r="9525" b="9525"/>
                  <wp:docPr id="11236615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93A14" w14:textId="77777777" w:rsidR="009F3E48" w:rsidRPr="009F3E48" w:rsidRDefault="009F3E48" w:rsidP="009F3E48">
            <w:r w:rsidRPr="009F3E48">
              <w:t>Испан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5D419" w14:textId="77777777" w:rsidR="009F3E48" w:rsidRPr="009F3E48" w:rsidRDefault="009F3E48" w:rsidP="009F3E48">
            <w:r w:rsidRPr="009F3E48">
              <w:t>1990 </w:t>
            </w:r>
          </w:p>
        </w:tc>
      </w:tr>
      <w:tr w:rsidR="009F3E48" w:rsidRPr="009F3E48" w14:paraId="67C1D6E8" w14:textId="77777777" w:rsidTr="009F3E48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8A663" w14:textId="77777777" w:rsidR="009F3E48" w:rsidRPr="009F3E48" w:rsidRDefault="009F3E48" w:rsidP="009F3E48">
            <w:r w:rsidRPr="009F3E48">
              <w:t>AVG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40021" w14:textId="412A1738" w:rsidR="009F3E48" w:rsidRPr="009F3E48" w:rsidRDefault="009F3E48" w:rsidP="009F3E48">
            <w:r w:rsidRPr="009F3E48">
              <w:drawing>
                <wp:inline distT="0" distB="0" distL="0" distR="0" wp14:anchorId="79E072FA" wp14:editId="5FAEDC8D">
                  <wp:extent cx="885825" cy="885825"/>
                  <wp:effectExtent l="0" t="0" r="9525" b="9525"/>
                  <wp:docPr id="192955036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E48"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5B580" w14:textId="77777777" w:rsidR="009F3E48" w:rsidRPr="009F3E48" w:rsidRDefault="009F3E48" w:rsidP="009F3E48">
            <w:r w:rsidRPr="009F3E48">
              <w:t>Чехия 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BC39" w14:textId="77777777" w:rsidR="009F3E48" w:rsidRPr="009F3E48" w:rsidRDefault="009F3E48" w:rsidP="009F3E48">
            <w:r w:rsidRPr="009F3E48">
              <w:t>1997 </w:t>
            </w:r>
          </w:p>
        </w:tc>
      </w:tr>
    </w:tbl>
    <w:p w14:paraId="125E7A52" w14:textId="455A7374" w:rsidR="009F3E48" w:rsidRDefault="009F3E48" w:rsidP="009F3E48">
      <w:r w:rsidRPr="009F3E48">
        <w:t> </w:t>
      </w:r>
    </w:p>
    <w:p w14:paraId="3A0BF199" w14:textId="77777777" w:rsidR="009F3E48" w:rsidRDefault="009F3E48">
      <w:r>
        <w:br w:type="page"/>
      </w:r>
    </w:p>
    <w:p w14:paraId="7EB6C96E" w14:textId="77777777" w:rsidR="009F3E48" w:rsidRPr="009F3E48" w:rsidRDefault="009F3E48" w:rsidP="009F3E48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56"/>
        <w:gridCol w:w="741"/>
        <w:gridCol w:w="950"/>
        <w:gridCol w:w="1757"/>
        <w:gridCol w:w="1488"/>
        <w:gridCol w:w="752"/>
        <w:gridCol w:w="1256"/>
      </w:tblGrid>
      <w:tr w:rsidR="009F3E48" w:rsidRPr="009F3E48" w14:paraId="3FFA182A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74ED1" w14:textId="77777777" w:rsidR="009F3E48" w:rsidRPr="009F3E48" w:rsidRDefault="009F3E48" w:rsidP="009F3E48">
            <w:r w:rsidRPr="009F3E48">
              <w:t>Антивирус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77626" w14:textId="77777777" w:rsidR="009F3E48" w:rsidRPr="009F3E48" w:rsidRDefault="009F3E48" w:rsidP="009F3E48">
            <w:r w:rsidRPr="009F3E48">
              <w:t>Шпионские программы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C81EB" w14:textId="77777777" w:rsidR="009F3E48" w:rsidRPr="009F3E48" w:rsidRDefault="009F3E48" w:rsidP="009F3E48">
            <w:r w:rsidRPr="009F3E48">
              <w:t>Спам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06B7" w14:textId="77777777" w:rsidR="009F3E48" w:rsidRPr="009F3E48" w:rsidRDefault="009F3E48" w:rsidP="009F3E48">
            <w:r w:rsidRPr="009F3E48">
              <w:t>Фишинг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B5527" w14:textId="77777777" w:rsidR="009F3E48" w:rsidRPr="009F3E48" w:rsidRDefault="009F3E48" w:rsidP="009F3E48">
            <w:r w:rsidRPr="009F3E48">
              <w:t>Вирусы (% предотвращения от общего кол-ва)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E7542" w14:textId="77777777" w:rsidR="009F3E48" w:rsidRPr="009F3E48" w:rsidRDefault="009F3E48" w:rsidP="009F3E48">
            <w:r w:rsidRPr="009F3E48">
              <w:t>Клавиатурный перехватчик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5643F" w14:textId="77777777" w:rsidR="009F3E48" w:rsidRPr="009F3E48" w:rsidRDefault="009F3E48" w:rsidP="009F3E48">
            <w:r w:rsidRPr="009F3E48">
              <w:t>Ddos-атака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3791D" w14:textId="77777777" w:rsidR="009F3E48" w:rsidRPr="009F3E48" w:rsidRDefault="009F3E48" w:rsidP="009F3E48">
            <w:r w:rsidRPr="009F3E48">
              <w:t>Троянские программы </w:t>
            </w:r>
          </w:p>
        </w:tc>
      </w:tr>
      <w:tr w:rsidR="009F3E48" w:rsidRPr="009F3E48" w14:paraId="12A2EA5B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D9CC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95F73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F6776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10BE8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AEA7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321AD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F97A1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8D4A7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1163653D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556D0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0346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7B1F4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2C99C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D5C10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84FE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7BA13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A2E6A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31E43AF0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F88A3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9A6E4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42BDC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3EC9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70C5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F27E8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AD02B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0AFC7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59EE9DBA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5D445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D0EB2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97BE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36AC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4BCB8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8C9E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057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E422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4B99E1E1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5DD4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7F963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73510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B8872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4AE3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BDF9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ECBF4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30669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5A3CE705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B589E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3841C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FF06C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75FA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DBD1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D2939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35D2E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6FB9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4648AB06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8A59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368E0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B2CA0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BA209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3F7A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1A1D5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3721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1C328" w14:textId="77777777" w:rsidR="009F3E48" w:rsidRPr="009F3E48" w:rsidRDefault="009F3E48" w:rsidP="009F3E48">
            <w:r w:rsidRPr="009F3E48">
              <w:t> </w:t>
            </w:r>
          </w:p>
        </w:tc>
      </w:tr>
      <w:tr w:rsidR="009F3E48" w:rsidRPr="009F3E48" w14:paraId="3A59CACB" w14:textId="77777777" w:rsidTr="009F3E4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5E8AF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C63CE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DB4C5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CC8BA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D5546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D1FC5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88B06" w14:textId="77777777" w:rsidR="009F3E48" w:rsidRPr="009F3E48" w:rsidRDefault="009F3E48" w:rsidP="009F3E48">
            <w:r w:rsidRPr="009F3E48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A69CE" w14:textId="77777777" w:rsidR="009F3E48" w:rsidRPr="009F3E48" w:rsidRDefault="009F3E48" w:rsidP="009F3E48">
            <w:r w:rsidRPr="009F3E48">
              <w:t> </w:t>
            </w:r>
          </w:p>
        </w:tc>
      </w:tr>
    </w:tbl>
    <w:p w14:paraId="21C5A81D" w14:textId="77777777" w:rsidR="009F3E48" w:rsidRPr="009F3E48" w:rsidRDefault="009F3E48" w:rsidP="009F3E48">
      <w:r w:rsidRPr="009F3E48">
        <w:t> </w:t>
      </w:r>
    </w:p>
    <w:p w14:paraId="14FB5920" w14:textId="77777777" w:rsidR="009F3E48" w:rsidRDefault="009F3E48"/>
    <w:sectPr w:rsidR="009F3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48"/>
    <w:rsid w:val="004B24E8"/>
    <w:rsid w:val="009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552C"/>
  <w15:chartTrackingRefBased/>
  <w15:docId w15:val="{1DF36AB8-0346-4783-8313-F2B07A7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E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E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3E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3E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3E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3E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3E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3E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3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3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3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3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3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3E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3E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3E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3E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3E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3E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DF3-3F32-4BC7-BB1A-B37BF6C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n /</dc:creator>
  <cp:keywords/>
  <dc:description/>
  <cp:lastModifiedBy>Falen /</cp:lastModifiedBy>
  <cp:revision>1</cp:revision>
  <dcterms:created xsi:type="dcterms:W3CDTF">2025-03-03T20:57:00Z</dcterms:created>
  <dcterms:modified xsi:type="dcterms:W3CDTF">2025-03-03T21:03:00Z</dcterms:modified>
</cp:coreProperties>
</file>